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DB588" w14:textId="77777777" w:rsidR="00C7312E" w:rsidRPr="00E978F5" w:rsidRDefault="00C7312E" w:rsidP="00C7312E">
      <w:pPr>
        <w:jc w:val="center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 w:rsidRPr="00E978F5">
        <w:rPr>
          <w:rFonts w:ascii="Arial" w:hAnsi="Arial" w:cs="Arial"/>
          <w:color w:val="000000"/>
          <w:sz w:val="22"/>
          <w:szCs w:val="22"/>
        </w:rPr>
        <w:t>KC CHEER—CHEER PREP TEAM</w:t>
      </w:r>
    </w:p>
    <w:p w14:paraId="2A0A12F3" w14:textId="77777777" w:rsidR="00C7312E" w:rsidRDefault="00C7312E" w:rsidP="00C7312E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7-18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OGRAM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 INFORMATION</w:t>
      </w:r>
    </w:p>
    <w:p w14:paraId="5F85C75F" w14:textId="77777777" w:rsidR="00C7312E" w:rsidRPr="00E978F5" w:rsidRDefault="00C7312E" w:rsidP="00C7312E">
      <w:pPr>
        <w:jc w:val="center"/>
        <w:rPr>
          <w:rFonts w:ascii="Times" w:hAnsi="Times" w:cs="Times New Roman"/>
          <w:sz w:val="20"/>
          <w:szCs w:val="20"/>
        </w:rPr>
      </w:pPr>
    </w:p>
    <w:p w14:paraId="2A3E7236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>Welcome to KC Cheer!  We are excited to begin another season with our Cheer Prep Team.  The following is general useful information regarding schedules and fees for the upcoming season.</w:t>
      </w:r>
      <w:r w:rsidR="009515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Team practices will begin in October.  Practice days will be Sunday for </w:t>
      </w:r>
      <w:r w:rsidR="00AE3373">
        <w:rPr>
          <w:rFonts w:ascii="Arial" w:hAnsi="Arial" w:cs="Arial"/>
          <w:color w:val="000000"/>
          <w:sz w:val="22"/>
          <w:szCs w:val="22"/>
        </w:rPr>
        <w:t>a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 Senior Team, Monday for </w:t>
      </w:r>
      <w:r w:rsidR="00AE3373">
        <w:rPr>
          <w:rFonts w:ascii="Arial" w:hAnsi="Arial" w:cs="Arial"/>
          <w:color w:val="000000"/>
          <w:sz w:val="22"/>
          <w:szCs w:val="22"/>
        </w:rPr>
        <w:t>a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 Junior Team &amp; Friday for </w:t>
      </w:r>
      <w:r w:rsidR="00AE3373">
        <w:rPr>
          <w:rFonts w:ascii="Arial" w:hAnsi="Arial" w:cs="Arial"/>
          <w:color w:val="000000"/>
          <w:sz w:val="22"/>
          <w:szCs w:val="22"/>
        </w:rPr>
        <w:t>a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 Youth team.</w:t>
      </w:r>
    </w:p>
    <w:p w14:paraId="38B04E45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>Tuition is $80 per month.  This amount will be drafted from a credit card on file with KC Cheer through our Jackrabbit Portal.  Payment will occur on the 1</w:t>
      </w:r>
      <w:r w:rsidRPr="00E978F5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 of each month through April 30, 201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.  All team members must have an account set up through our Jackrabbit Portal.  Access to the Athlete Portal can be found on the homepage of our website, </w:t>
      </w:r>
      <w:hyperlink r:id="rId9" w:history="1">
        <w:r w:rsidRPr="00E978F5">
          <w:rPr>
            <w:rFonts w:ascii="Arial" w:hAnsi="Arial" w:cs="Arial"/>
            <w:color w:val="1155CC"/>
            <w:sz w:val="22"/>
            <w:szCs w:val="22"/>
            <w:u w:val="single"/>
          </w:rPr>
          <w:t>www.kccheer.com</w:t>
        </w:r>
      </w:hyperlink>
      <w:r w:rsidRPr="00E978F5">
        <w:rPr>
          <w:rFonts w:ascii="Arial" w:hAnsi="Arial" w:cs="Arial"/>
          <w:color w:val="000000"/>
          <w:sz w:val="22"/>
          <w:szCs w:val="22"/>
        </w:rPr>
        <w:t>.</w:t>
      </w:r>
    </w:p>
    <w:p w14:paraId="5EB77FF0" w14:textId="77777777" w:rsidR="00C7312E" w:rsidRPr="00E978F5" w:rsidRDefault="00C7312E" w:rsidP="00C7312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0B3EFFB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ractice Wear &amp; Uniforms:</w:t>
      </w:r>
    </w:p>
    <w:p w14:paraId="520A4933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w competition uniform cost $155 for top and $70 for the skirt.  We will have a Used Uniform sale where prices will be $100 for the top and $50 for the skirt.   </w:t>
      </w:r>
    </w:p>
    <w:p w14:paraId="6FA6FB46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>Practice Wear</w:t>
      </w:r>
      <w:r>
        <w:rPr>
          <w:rFonts w:ascii="Arial" w:hAnsi="Arial" w:cs="Arial"/>
          <w:color w:val="000000"/>
          <w:sz w:val="22"/>
          <w:szCs w:val="22"/>
        </w:rPr>
        <w:t xml:space="preserve"> &amp; accessories are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 required f</w:t>
      </w:r>
      <w:r>
        <w:rPr>
          <w:rFonts w:ascii="Arial" w:hAnsi="Arial" w:cs="Arial"/>
          <w:color w:val="000000"/>
          <w:sz w:val="22"/>
          <w:szCs w:val="22"/>
        </w:rPr>
        <w:t>or all team members and consist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 of </w:t>
      </w:r>
      <w:r>
        <w:rPr>
          <w:rFonts w:ascii="Arial" w:hAnsi="Arial" w:cs="Arial"/>
          <w:color w:val="000000"/>
          <w:sz w:val="22"/>
          <w:szCs w:val="22"/>
        </w:rPr>
        <w:t>a sports bra/spandex set, a KC Cheer tee shirt or tank top,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E978F5">
        <w:rPr>
          <w:rFonts w:ascii="Arial" w:hAnsi="Arial" w:cs="Arial"/>
          <w:color w:val="000000"/>
          <w:sz w:val="22"/>
          <w:szCs w:val="22"/>
        </w:rPr>
        <w:t>your competition</w:t>
      </w:r>
      <w:r>
        <w:rPr>
          <w:rFonts w:ascii="Arial" w:hAnsi="Arial" w:cs="Arial"/>
          <w:color w:val="000000"/>
          <w:sz w:val="22"/>
          <w:szCs w:val="22"/>
        </w:rPr>
        <w:t xml:space="preserve"> bow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. Cost of the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E978F5">
        <w:rPr>
          <w:rFonts w:ascii="Arial" w:hAnsi="Arial" w:cs="Arial"/>
          <w:color w:val="000000"/>
          <w:sz w:val="22"/>
          <w:szCs w:val="22"/>
        </w:rPr>
        <w:t>ractice Wear</w:t>
      </w:r>
      <w:r>
        <w:rPr>
          <w:rFonts w:ascii="Arial" w:hAnsi="Arial" w:cs="Arial"/>
          <w:color w:val="000000"/>
          <w:sz w:val="22"/>
          <w:szCs w:val="22"/>
        </w:rPr>
        <w:t>/Accessories</w:t>
      </w:r>
      <w:r w:rsidRPr="00E978F5">
        <w:rPr>
          <w:rFonts w:ascii="Arial" w:hAnsi="Arial" w:cs="Arial"/>
          <w:color w:val="000000"/>
          <w:sz w:val="22"/>
          <w:szCs w:val="22"/>
        </w:rPr>
        <w:t xml:space="preserve"> package is $</w:t>
      </w:r>
      <w:r>
        <w:rPr>
          <w:rFonts w:ascii="Arial" w:hAnsi="Arial" w:cs="Arial"/>
          <w:color w:val="000000"/>
          <w:sz w:val="22"/>
          <w:szCs w:val="22"/>
        </w:rPr>
        <w:t>100</w:t>
      </w:r>
      <w:r w:rsidRPr="00E978F5">
        <w:rPr>
          <w:rFonts w:ascii="Arial" w:hAnsi="Arial" w:cs="Arial"/>
          <w:color w:val="000000"/>
          <w:sz w:val="22"/>
          <w:szCs w:val="22"/>
        </w:rPr>
        <w:t>. You are responsible for purchasing your own cheer shoes.  You can use a pair from another team, if they are in good shape.  Contact Mary Lewis for information about the type of shoes you should purchase.  </w:t>
      </w:r>
    </w:p>
    <w:p w14:paraId="74028CC9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>Fitting dates for Uniforms and practice wear will be one of the first two weeks of practice in October, during practice time.  Parents will be notified via email.  </w:t>
      </w:r>
    </w:p>
    <w:p w14:paraId="20DFEBA4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b/>
          <w:bCs/>
          <w:color w:val="000000"/>
          <w:sz w:val="22"/>
          <w:szCs w:val="22"/>
        </w:rPr>
        <w:t>Payment is expected at the time of the fittings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Total due depends on the individual and whether your uniform pieces are purchased new or used.</w:t>
      </w:r>
    </w:p>
    <w:p w14:paraId="495FA65A" w14:textId="77777777" w:rsidR="00C7312E" w:rsidRPr="00E978F5" w:rsidRDefault="00C7312E" w:rsidP="00C7312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7DB83D" w14:textId="77777777" w:rsidR="00C7312E" w:rsidRPr="00E978F5" w:rsidRDefault="00C7312E" w:rsidP="00C7312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311EB6D" w14:textId="77777777" w:rsidR="00C7312E" w:rsidRPr="00E978F5" w:rsidRDefault="00C7312E" w:rsidP="00C7312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978F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horeography Fee:</w:t>
      </w:r>
    </w:p>
    <w:p w14:paraId="1181AAC3" w14:textId="77777777" w:rsidR="00C7312E" w:rsidRPr="00E978F5" w:rsidRDefault="00C7312E" w:rsidP="00C7312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978F5">
        <w:rPr>
          <w:rFonts w:ascii="Arial" w:hAnsi="Arial" w:cs="Arial"/>
          <w:color w:val="000000"/>
          <w:sz w:val="22"/>
          <w:szCs w:val="22"/>
        </w:rPr>
        <w:t xml:space="preserve">A Choreography fee will be due no later than </w:t>
      </w:r>
      <w:r w:rsidRPr="00E978F5">
        <w:rPr>
          <w:rFonts w:ascii="Arial" w:hAnsi="Arial" w:cs="Arial"/>
          <w:b/>
          <w:bCs/>
          <w:color w:val="000000"/>
          <w:sz w:val="22"/>
          <w:szCs w:val="22"/>
        </w:rPr>
        <w:t xml:space="preserve">NOVEMBER </w:t>
      </w:r>
      <w:r>
        <w:rPr>
          <w:rFonts w:ascii="Arial" w:hAnsi="Arial" w:cs="Arial"/>
          <w:b/>
          <w:bCs/>
          <w:color w:val="000000"/>
          <w:sz w:val="22"/>
          <w:szCs w:val="22"/>
        </w:rPr>
        <w:t>17, 2017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$75</w:t>
      </w:r>
    </w:p>
    <w:p w14:paraId="3680BF8D" w14:textId="77777777" w:rsidR="00C7312E" w:rsidRPr="00E978F5" w:rsidRDefault="00C7312E" w:rsidP="00C7312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4414D5B" w14:textId="77777777" w:rsidR="00C7312E" w:rsidRPr="00E978F5" w:rsidRDefault="00C7312E" w:rsidP="00C7312E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978F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ompetition Dates and Fees:</w:t>
      </w:r>
    </w:p>
    <w:p w14:paraId="58415A53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</w:p>
    <w:p w14:paraId="5E32F9D1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>1.  </w:t>
      </w:r>
      <w:proofErr w:type="spellStart"/>
      <w:r w:rsidRPr="00E978F5">
        <w:rPr>
          <w:rFonts w:ascii="Arial" w:hAnsi="Arial" w:cs="Arial"/>
          <w:color w:val="000000"/>
          <w:sz w:val="22"/>
          <w:szCs w:val="22"/>
        </w:rPr>
        <w:t>Rockstar</w:t>
      </w:r>
      <w:proofErr w:type="spellEnd"/>
      <w:r w:rsidRPr="00E978F5">
        <w:rPr>
          <w:rFonts w:ascii="Arial" w:hAnsi="Arial" w:cs="Arial"/>
          <w:color w:val="000000"/>
          <w:sz w:val="22"/>
          <w:szCs w:val="22"/>
        </w:rPr>
        <w:t xml:space="preserve"> Championship—February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E978F5">
        <w:rPr>
          <w:rFonts w:ascii="Arial" w:hAnsi="Arial" w:cs="Arial"/>
          <w:color w:val="000000"/>
          <w:sz w:val="22"/>
          <w:szCs w:val="22"/>
        </w:rPr>
        <w:t>, 201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E978F5">
        <w:rPr>
          <w:rFonts w:ascii="Arial" w:hAnsi="Arial" w:cs="Arial"/>
          <w:color w:val="000000"/>
          <w:sz w:val="22"/>
          <w:szCs w:val="22"/>
        </w:rPr>
        <w:tab/>
        <w:t>                                   </w:t>
      </w:r>
      <w:r w:rsidRPr="00E978F5">
        <w:rPr>
          <w:rFonts w:ascii="Arial" w:hAnsi="Arial" w:cs="Arial"/>
          <w:color w:val="000000"/>
          <w:sz w:val="22"/>
          <w:szCs w:val="22"/>
        </w:rPr>
        <w:tab/>
        <w:t>  </w:t>
      </w:r>
      <w:r w:rsidRPr="00E978F5">
        <w:rPr>
          <w:rFonts w:ascii="Arial" w:hAnsi="Arial" w:cs="Arial"/>
          <w:color w:val="000000"/>
          <w:sz w:val="22"/>
          <w:szCs w:val="22"/>
        </w:rPr>
        <w:tab/>
        <w:t>$75</w:t>
      </w:r>
    </w:p>
    <w:p w14:paraId="64A6B4B2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>2.  </w:t>
      </w:r>
      <w:proofErr w:type="spellStart"/>
      <w:r w:rsidRPr="00E978F5">
        <w:rPr>
          <w:rFonts w:ascii="Arial" w:hAnsi="Arial" w:cs="Arial"/>
          <w:color w:val="000000"/>
          <w:sz w:val="22"/>
          <w:szCs w:val="22"/>
        </w:rPr>
        <w:t>Jamfest</w:t>
      </w:r>
      <w:proofErr w:type="spellEnd"/>
      <w:r w:rsidRPr="00E978F5">
        <w:rPr>
          <w:rFonts w:ascii="Arial" w:hAnsi="Arial" w:cs="Arial"/>
          <w:color w:val="000000"/>
          <w:sz w:val="22"/>
          <w:szCs w:val="22"/>
        </w:rPr>
        <w:t xml:space="preserve"> KC--February </w:t>
      </w:r>
      <w:r>
        <w:rPr>
          <w:rFonts w:ascii="Arial" w:hAnsi="Arial" w:cs="Arial"/>
          <w:color w:val="000000"/>
          <w:sz w:val="22"/>
          <w:szCs w:val="22"/>
        </w:rPr>
        <w:t>17, 2018</w:t>
      </w:r>
      <w:r w:rsidRPr="00E978F5"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  <w:t>$</w:t>
      </w:r>
      <w:r w:rsidR="006E1E81">
        <w:rPr>
          <w:rFonts w:ascii="Arial" w:hAnsi="Arial" w:cs="Arial"/>
          <w:color w:val="000000"/>
          <w:sz w:val="22"/>
          <w:szCs w:val="22"/>
        </w:rPr>
        <w:t>66</w:t>
      </w:r>
    </w:p>
    <w:p w14:paraId="6A6EEE79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 xml:space="preserve">3. COA Midwest Nationals-- March </w:t>
      </w:r>
      <w:r>
        <w:rPr>
          <w:rFonts w:ascii="Arial" w:hAnsi="Arial" w:cs="Arial"/>
          <w:color w:val="000000"/>
          <w:sz w:val="22"/>
          <w:szCs w:val="22"/>
        </w:rPr>
        <w:t>10, 2018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  <w:t>$</w:t>
      </w:r>
      <w:r w:rsidR="006E1E81">
        <w:rPr>
          <w:rFonts w:ascii="Arial" w:hAnsi="Arial" w:cs="Arial"/>
          <w:color w:val="000000"/>
          <w:sz w:val="22"/>
          <w:szCs w:val="22"/>
        </w:rPr>
        <w:t>66</w:t>
      </w:r>
    </w:p>
    <w:p w14:paraId="3CBF81AE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>4.  </w:t>
      </w:r>
      <w:proofErr w:type="spellStart"/>
      <w:r w:rsidRPr="00E978F5">
        <w:rPr>
          <w:rFonts w:ascii="Arial" w:hAnsi="Arial" w:cs="Arial"/>
          <w:color w:val="000000"/>
          <w:sz w:val="22"/>
          <w:szCs w:val="22"/>
        </w:rPr>
        <w:t>Cheersport</w:t>
      </w:r>
      <w:proofErr w:type="spellEnd"/>
      <w:r w:rsidRPr="00E978F5">
        <w:rPr>
          <w:rFonts w:ascii="Arial" w:hAnsi="Arial" w:cs="Arial"/>
          <w:color w:val="000000"/>
          <w:sz w:val="22"/>
          <w:szCs w:val="22"/>
        </w:rPr>
        <w:t xml:space="preserve"> KC—March </w:t>
      </w:r>
      <w:r>
        <w:rPr>
          <w:rFonts w:ascii="Arial" w:hAnsi="Arial" w:cs="Arial"/>
          <w:color w:val="000000"/>
          <w:sz w:val="22"/>
          <w:szCs w:val="22"/>
        </w:rPr>
        <w:t>24, 2018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  <w:t>$65</w:t>
      </w:r>
    </w:p>
    <w:p w14:paraId="19DED55E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>5.  </w:t>
      </w:r>
      <w:r>
        <w:rPr>
          <w:rFonts w:ascii="Arial" w:hAnsi="Arial" w:cs="Arial"/>
          <w:color w:val="000000"/>
          <w:sz w:val="22"/>
          <w:szCs w:val="22"/>
        </w:rPr>
        <w:t>WSA—April 14, 2018</w:t>
      </w:r>
      <w:r w:rsidR="00AE3373">
        <w:rPr>
          <w:rFonts w:ascii="Arial" w:hAnsi="Arial" w:cs="Arial"/>
          <w:color w:val="000000"/>
          <w:sz w:val="22"/>
          <w:szCs w:val="22"/>
        </w:rPr>
        <w:t xml:space="preserve"> (?)</w:t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 w:rsidRPr="006E1E81">
        <w:rPr>
          <w:rFonts w:ascii="Arial" w:hAnsi="Arial" w:cs="Arial"/>
          <w:color w:val="000000"/>
          <w:sz w:val="22"/>
          <w:szCs w:val="22"/>
          <w:u w:val="single"/>
        </w:rPr>
        <w:t>$50</w:t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  <w:r w:rsidR="006E1E81">
        <w:rPr>
          <w:rFonts w:ascii="Arial" w:hAnsi="Arial" w:cs="Arial"/>
          <w:color w:val="000000"/>
          <w:sz w:val="22"/>
          <w:szCs w:val="22"/>
        </w:rPr>
        <w:tab/>
      </w:r>
    </w:p>
    <w:p w14:paraId="14AC32DF" w14:textId="77777777" w:rsidR="00C7312E" w:rsidRPr="00E978F5" w:rsidRDefault="00C7312E" w:rsidP="00C7312E">
      <w:pPr>
        <w:spacing w:line="276" w:lineRule="auto"/>
        <w:rPr>
          <w:rFonts w:ascii="Times" w:hAnsi="Times" w:cs="Times New Roman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>         </w:t>
      </w:r>
      <w:r w:rsidRPr="00E978F5">
        <w:rPr>
          <w:rFonts w:ascii="Arial" w:hAnsi="Arial" w:cs="Arial"/>
          <w:color w:val="000000"/>
          <w:sz w:val="22"/>
          <w:szCs w:val="22"/>
        </w:rPr>
        <w:tab/>
        <w:t xml:space="preserve">                  </w:t>
      </w:r>
      <w:r w:rsidRPr="00E978F5">
        <w:rPr>
          <w:rFonts w:ascii="Arial" w:hAnsi="Arial" w:cs="Arial"/>
          <w:color w:val="000000"/>
          <w:sz w:val="22"/>
          <w:szCs w:val="22"/>
        </w:rPr>
        <w:tab/>
        <w:t>TOTAL DUE FOR COMPETITIONS                        </w:t>
      </w:r>
      <w:r w:rsidRPr="00E978F5">
        <w:rPr>
          <w:rFonts w:ascii="Arial" w:hAnsi="Arial" w:cs="Arial"/>
          <w:color w:val="000000"/>
          <w:sz w:val="22"/>
          <w:szCs w:val="22"/>
        </w:rPr>
        <w:tab/>
      </w:r>
      <w:r w:rsidRPr="00E978F5">
        <w:rPr>
          <w:rFonts w:ascii="Arial" w:hAnsi="Arial" w:cs="Arial"/>
          <w:color w:val="000000"/>
          <w:sz w:val="22"/>
          <w:szCs w:val="22"/>
        </w:rPr>
        <w:tab/>
        <w:t>$3</w:t>
      </w:r>
      <w:r w:rsidR="00AE3373">
        <w:rPr>
          <w:rFonts w:ascii="Arial" w:hAnsi="Arial" w:cs="Arial"/>
          <w:color w:val="000000"/>
          <w:sz w:val="22"/>
          <w:szCs w:val="22"/>
        </w:rPr>
        <w:t>22</w:t>
      </w:r>
      <w:r w:rsidR="00AE3373">
        <w:rPr>
          <w:rFonts w:ascii="Arial" w:hAnsi="Arial" w:cs="Arial"/>
          <w:color w:val="000000"/>
          <w:sz w:val="22"/>
          <w:szCs w:val="22"/>
        </w:rPr>
        <w:tab/>
      </w:r>
    </w:p>
    <w:p w14:paraId="2D283F93" w14:textId="77777777" w:rsidR="00C7312E" w:rsidRPr="00E978F5" w:rsidRDefault="00C7312E" w:rsidP="00C7312E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C1BA478" w14:textId="77777777" w:rsidR="00AE3373" w:rsidRDefault="00C7312E" w:rsidP="00AE337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978F5">
        <w:rPr>
          <w:rFonts w:ascii="Arial" w:hAnsi="Arial" w:cs="Arial"/>
          <w:color w:val="000000"/>
          <w:sz w:val="22"/>
          <w:szCs w:val="22"/>
        </w:rPr>
        <w:t xml:space="preserve">COMPETITION ENTRY FEES WILL BE DUE NO LATER THAN </w:t>
      </w:r>
      <w:r w:rsidRPr="00E978F5">
        <w:rPr>
          <w:rFonts w:ascii="Arial" w:hAnsi="Arial" w:cs="Arial"/>
          <w:b/>
          <w:bCs/>
          <w:color w:val="000000"/>
          <w:sz w:val="22"/>
          <w:szCs w:val="22"/>
        </w:rPr>
        <w:t xml:space="preserve">MONDAY, DECEMBER </w:t>
      </w:r>
      <w:r w:rsidR="00AE3373">
        <w:rPr>
          <w:rFonts w:ascii="Arial" w:hAnsi="Arial" w:cs="Arial"/>
          <w:b/>
          <w:bCs/>
          <w:color w:val="000000"/>
          <w:sz w:val="22"/>
          <w:szCs w:val="22"/>
        </w:rPr>
        <w:t>18, 2017</w:t>
      </w:r>
      <w:r w:rsidRPr="00E978F5">
        <w:rPr>
          <w:rFonts w:ascii="Arial" w:hAnsi="Arial" w:cs="Arial"/>
          <w:color w:val="000000"/>
          <w:sz w:val="22"/>
          <w:szCs w:val="22"/>
        </w:rPr>
        <w:t>.</w:t>
      </w:r>
      <w:r w:rsidR="00AE3373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B818707" w14:textId="77777777" w:rsidR="009515D3" w:rsidRDefault="009515D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43260610" w14:textId="77777777" w:rsidR="00113DF6" w:rsidRDefault="00C7312E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E978F5">
        <w:rPr>
          <w:rFonts w:ascii="Arial" w:eastAsia="Times New Roman" w:hAnsi="Arial" w:cs="Arial"/>
          <w:color w:val="000000"/>
          <w:sz w:val="22"/>
          <w:szCs w:val="22"/>
        </w:rPr>
        <w:t>Please contact me at mary@kccheer.com if you have any questions or concerns throughout the season.</w:t>
      </w:r>
    </w:p>
    <w:p w14:paraId="24C36A95" w14:textId="77777777" w:rsidR="009515D3" w:rsidRDefault="009515D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77DC96A4" w14:textId="77777777" w:rsidR="009515D3" w:rsidRDefault="009515D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648BFA7A" w14:textId="77777777" w:rsidR="00AE3373" w:rsidRDefault="00AE337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AE3373">
        <w:rPr>
          <w:rFonts w:ascii="Arial" w:eastAsia="Times New Roman" w:hAnsi="Arial" w:cs="Arial"/>
          <w:b/>
          <w:i/>
          <w:color w:val="000000"/>
          <w:sz w:val="22"/>
          <w:szCs w:val="22"/>
          <w:u w:val="single"/>
        </w:rPr>
        <w:t>GENERAL CHEER PREP SCHEDULE</w:t>
      </w:r>
      <w:r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6914FF8C" w14:textId="77777777" w:rsidR="00AE3373" w:rsidRDefault="00AE337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659C86E8" w14:textId="77777777" w:rsidR="00AE3373" w:rsidRPr="009515D3" w:rsidRDefault="00AE3373" w:rsidP="009515D3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515D3">
        <w:rPr>
          <w:rFonts w:ascii="Arial" w:eastAsia="Times New Roman" w:hAnsi="Arial" w:cs="Arial"/>
          <w:color w:val="000000"/>
          <w:sz w:val="22"/>
          <w:szCs w:val="22"/>
        </w:rPr>
        <w:t>On or about September 11, 2017:  Athlete evaluations &amp; Parent Contract signing.</w:t>
      </w:r>
      <w:r w:rsidR="009515D3" w:rsidRPr="009515D3">
        <w:rPr>
          <w:rFonts w:ascii="Arial" w:eastAsia="Times New Roman" w:hAnsi="Arial" w:cs="Arial"/>
          <w:color w:val="000000"/>
          <w:sz w:val="22"/>
          <w:szCs w:val="22"/>
        </w:rPr>
        <w:t xml:space="preserve">  Exact Date and Time TBD.</w:t>
      </w:r>
    </w:p>
    <w:p w14:paraId="40F06572" w14:textId="77777777" w:rsidR="00AE3373" w:rsidRDefault="00AE337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6170A738" w14:textId="77777777" w:rsidR="00AE3373" w:rsidRPr="009515D3" w:rsidRDefault="00AE3373" w:rsidP="009515D3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515D3">
        <w:rPr>
          <w:rFonts w:ascii="Arial" w:eastAsia="Times New Roman" w:hAnsi="Arial" w:cs="Arial"/>
          <w:color w:val="000000"/>
          <w:sz w:val="22"/>
          <w:szCs w:val="22"/>
        </w:rPr>
        <w:t>October 1, 2017:  First practices for the season.  Exact day and time will be announced with team selection.</w:t>
      </w:r>
    </w:p>
    <w:p w14:paraId="39CC0342" w14:textId="77777777" w:rsidR="00AE3373" w:rsidRDefault="00AE337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62A5D4BD" w14:textId="77777777" w:rsidR="00AE3373" w:rsidRPr="009515D3" w:rsidRDefault="00AE3373" w:rsidP="009515D3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515D3">
        <w:rPr>
          <w:rFonts w:ascii="Arial" w:eastAsia="Times New Roman" w:hAnsi="Arial" w:cs="Arial"/>
          <w:color w:val="000000"/>
          <w:sz w:val="22"/>
          <w:szCs w:val="22"/>
        </w:rPr>
        <w:t>On or about October 10, 2017:  Used Uniform sale, Practice Wear &amp; New Uniform fittings.</w:t>
      </w:r>
      <w:r w:rsidR="009515D3" w:rsidRPr="009515D3">
        <w:rPr>
          <w:rFonts w:ascii="Arial" w:eastAsia="Times New Roman" w:hAnsi="Arial" w:cs="Arial"/>
          <w:color w:val="000000"/>
          <w:sz w:val="22"/>
          <w:szCs w:val="22"/>
        </w:rPr>
        <w:t xml:space="preserve">  Exact Date &amp; Time TBD.</w:t>
      </w:r>
    </w:p>
    <w:p w14:paraId="0EDF47BB" w14:textId="77777777" w:rsidR="00AE3373" w:rsidRDefault="00AE337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26CF8815" w14:textId="77777777" w:rsidR="00AE3373" w:rsidRPr="009515D3" w:rsidRDefault="00AE3373" w:rsidP="009515D3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515D3">
        <w:rPr>
          <w:rFonts w:ascii="Arial" w:eastAsia="Times New Roman" w:hAnsi="Arial" w:cs="Arial"/>
          <w:color w:val="000000"/>
          <w:sz w:val="22"/>
          <w:szCs w:val="22"/>
        </w:rPr>
        <w:t xml:space="preserve">Beginning October 1, 2017:  Register your athlete with the United States </w:t>
      </w:r>
      <w:proofErr w:type="spellStart"/>
      <w:r w:rsidRPr="009515D3">
        <w:rPr>
          <w:rFonts w:ascii="Arial" w:eastAsia="Times New Roman" w:hAnsi="Arial" w:cs="Arial"/>
          <w:color w:val="000000"/>
          <w:sz w:val="22"/>
          <w:szCs w:val="22"/>
        </w:rPr>
        <w:t>Allstar</w:t>
      </w:r>
      <w:proofErr w:type="spellEnd"/>
      <w:r w:rsidRPr="009515D3">
        <w:rPr>
          <w:rFonts w:ascii="Arial" w:eastAsia="Times New Roman" w:hAnsi="Arial" w:cs="Arial"/>
          <w:color w:val="000000"/>
          <w:sz w:val="22"/>
          <w:szCs w:val="22"/>
        </w:rPr>
        <w:t xml:space="preserve"> Federation (USASF).  Registration fee is $35/athlete.</w:t>
      </w:r>
    </w:p>
    <w:p w14:paraId="02A45B7C" w14:textId="77777777" w:rsidR="00AE3373" w:rsidRDefault="00AE337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76564CF4" w14:textId="77777777" w:rsidR="00AE3373" w:rsidRPr="009515D3" w:rsidRDefault="00AE3373" w:rsidP="009515D3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515D3">
        <w:rPr>
          <w:rFonts w:ascii="Arial" w:eastAsia="Times New Roman" w:hAnsi="Arial" w:cs="Arial"/>
          <w:color w:val="000000"/>
          <w:sz w:val="22"/>
          <w:szCs w:val="22"/>
        </w:rPr>
        <w:t>November 17, 2017:  Choreography Fee due</w:t>
      </w:r>
    </w:p>
    <w:p w14:paraId="67D33396" w14:textId="77777777" w:rsidR="00AE3373" w:rsidRDefault="00AE337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2C6EF781" w14:textId="77777777" w:rsidR="00AE3373" w:rsidRPr="009515D3" w:rsidRDefault="00AE3373" w:rsidP="009515D3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515D3">
        <w:rPr>
          <w:rFonts w:ascii="Arial" w:eastAsia="Times New Roman" w:hAnsi="Arial" w:cs="Arial"/>
          <w:color w:val="000000"/>
          <w:sz w:val="22"/>
          <w:szCs w:val="22"/>
        </w:rPr>
        <w:t>December 18, 2017:  Competition Entry Fees due</w:t>
      </w:r>
    </w:p>
    <w:p w14:paraId="3819ECED" w14:textId="77777777" w:rsidR="00AE3373" w:rsidRDefault="00AE337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55A30A80" w14:textId="77777777" w:rsidR="00AE3373" w:rsidRPr="009515D3" w:rsidRDefault="00AE3373" w:rsidP="009515D3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 w:rsidRPr="009515D3">
        <w:rPr>
          <w:rFonts w:ascii="Arial" w:eastAsia="Times New Roman" w:hAnsi="Arial" w:cs="Arial"/>
          <w:color w:val="000000"/>
          <w:sz w:val="22"/>
          <w:szCs w:val="22"/>
        </w:rPr>
        <w:t>Extra Practices will be set up by your team coach</w:t>
      </w:r>
      <w:proofErr w:type="gramEnd"/>
      <w:r w:rsidRPr="009515D3">
        <w:rPr>
          <w:rFonts w:ascii="Arial" w:eastAsia="Times New Roman" w:hAnsi="Arial" w:cs="Arial"/>
          <w:color w:val="000000"/>
          <w:sz w:val="22"/>
          <w:szCs w:val="22"/>
        </w:rPr>
        <w:t xml:space="preserve"> within two weeks of every competition.  These practices are mandatory for all athletes.</w:t>
      </w:r>
    </w:p>
    <w:p w14:paraId="6AD6B880" w14:textId="77777777" w:rsidR="00AE3373" w:rsidRDefault="00AE337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4A70E4D6" w14:textId="77777777" w:rsidR="00AE3373" w:rsidRPr="009515D3" w:rsidRDefault="00AE3373" w:rsidP="009515D3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515D3">
        <w:rPr>
          <w:rFonts w:ascii="Arial" w:eastAsia="Times New Roman" w:hAnsi="Arial" w:cs="Arial"/>
          <w:color w:val="000000"/>
          <w:sz w:val="22"/>
          <w:szCs w:val="22"/>
        </w:rPr>
        <w:t xml:space="preserve">Report absences, illness or practice conflicts to Kristi Whitney at </w:t>
      </w:r>
      <w:hyperlink r:id="rId10" w:history="1">
        <w:r w:rsidRPr="009515D3">
          <w:rPr>
            <w:rStyle w:val="Hyperlink"/>
            <w:rFonts w:ascii="Arial" w:eastAsia="Times New Roman" w:hAnsi="Arial" w:cs="Arial"/>
            <w:sz w:val="22"/>
            <w:szCs w:val="22"/>
          </w:rPr>
          <w:t>kristi@kccheer.com</w:t>
        </w:r>
      </w:hyperlink>
    </w:p>
    <w:p w14:paraId="6807B397" w14:textId="77777777" w:rsidR="00AE3373" w:rsidRDefault="00AE3373" w:rsidP="00AE337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0A819D7F" w14:textId="77777777" w:rsidR="00AE3373" w:rsidRPr="009515D3" w:rsidRDefault="00AE3373" w:rsidP="009515D3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9515D3">
        <w:rPr>
          <w:rFonts w:ascii="Arial" w:eastAsia="Times New Roman" w:hAnsi="Arial" w:cs="Arial"/>
          <w:color w:val="000000"/>
          <w:sz w:val="22"/>
          <w:szCs w:val="22"/>
        </w:rPr>
        <w:t>Payment, Uniforms, Pro Shop questions?  Contact Mary Lewis at mary@kccheer.com</w:t>
      </w:r>
    </w:p>
    <w:p w14:paraId="2983CB5C" w14:textId="77777777" w:rsidR="00AE3373" w:rsidRDefault="00AE3373" w:rsidP="00AE3373">
      <w:pPr>
        <w:spacing w:line="276" w:lineRule="auto"/>
      </w:pPr>
    </w:p>
    <w:sectPr w:rsidR="00AE3373" w:rsidSect="00D70A20">
      <w:headerReference w:type="default" r:id="rId11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CBF0" w14:textId="77777777" w:rsidR="00D70A20" w:rsidRDefault="00D70A20" w:rsidP="00D70A20">
      <w:r>
        <w:separator/>
      </w:r>
    </w:p>
  </w:endnote>
  <w:endnote w:type="continuationSeparator" w:id="0">
    <w:p w14:paraId="426E8C5D" w14:textId="77777777" w:rsidR="00D70A20" w:rsidRDefault="00D70A20" w:rsidP="00D7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D4111" w14:textId="77777777" w:rsidR="00D70A20" w:rsidRDefault="00D70A20" w:rsidP="00D70A20">
      <w:r>
        <w:separator/>
      </w:r>
    </w:p>
  </w:footnote>
  <w:footnote w:type="continuationSeparator" w:id="0">
    <w:p w14:paraId="2995ECEB" w14:textId="77777777" w:rsidR="00D70A20" w:rsidRDefault="00D70A20" w:rsidP="00D7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77020" w14:textId="77777777" w:rsidR="00D70A20" w:rsidRDefault="00D70A20">
    <w:pPr>
      <w:pStyle w:val="Header"/>
    </w:pPr>
    <w:r>
      <w:rPr>
        <w:noProof/>
      </w:rPr>
      <w:drawing>
        <wp:inline distT="0" distB="0" distL="0" distR="0" wp14:anchorId="6D0C587B" wp14:editId="0DAB670A">
          <wp:extent cx="914400" cy="1013961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_141839904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487" cy="1015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C422A"/>
    <w:multiLevelType w:val="hybridMultilevel"/>
    <w:tmpl w:val="1952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2E"/>
    <w:rsid w:val="00113DF6"/>
    <w:rsid w:val="00410F11"/>
    <w:rsid w:val="006E1E81"/>
    <w:rsid w:val="009515D3"/>
    <w:rsid w:val="00AE3373"/>
    <w:rsid w:val="00C7312E"/>
    <w:rsid w:val="00D7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A9F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A20"/>
  </w:style>
  <w:style w:type="paragraph" w:styleId="Footer">
    <w:name w:val="footer"/>
    <w:basedOn w:val="Normal"/>
    <w:link w:val="FooterChar"/>
    <w:uiPriority w:val="99"/>
    <w:unhideWhenUsed/>
    <w:rsid w:val="00D70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A20"/>
  </w:style>
  <w:style w:type="paragraph" w:styleId="BalloonText">
    <w:name w:val="Balloon Text"/>
    <w:basedOn w:val="Normal"/>
    <w:link w:val="BalloonTextChar"/>
    <w:uiPriority w:val="99"/>
    <w:semiHidden/>
    <w:unhideWhenUsed/>
    <w:rsid w:val="00D70A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2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A20"/>
  </w:style>
  <w:style w:type="paragraph" w:styleId="Footer">
    <w:name w:val="footer"/>
    <w:basedOn w:val="Normal"/>
    <w:link w:val="FooterChar"/>
    <w:uiPriority w:val="99"/>
    <w:unhideWhenUsed/>
    <w:rsid w:val="00D70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A20"/>
  </w:style>
  <w:style w:type="paragraph" w:styleId="BalloonText">
    <w:name w:val="Balloon Text"/>
    <w:basedOn w:val="Normal"/>
    <w:link w:val="BalloonTextChar"/>
    <w:uiPriority w:val="99"/>
    <w:semiHidden/>
    <w:unhideWhenUsed/>
    <w:rsid w:val="00D70A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ccheer.com" TargetMode="External"/><Relationship Id="rId10" Type="http://schemas.openxmlformats.org/officeDocument/2006/relationships/hyperlink" Target="mailto:Kristi@kcche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35BBB-9D08-AE45-ADE6-A9B12E5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2</Words>
  <Characters>2806</Characters>
  <Application>Microsoft Macintosh Word</Application>
  <DocSecurity>0</DocSecurity>
  <Lines>23</Lines>
  <Paragraphs>6</Paragraphs>
  <ScaleCrop>false</ScaleCrop>
  <Company>KC Cheer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wis</dc:creator>
  <cp:keywords/>
  <dc:description/>
  <cp:lastModifiedBy>Mary Lewis</cp:lastModifiedBy>
  <cp:revision>2</cp:revision>
  <cp:lastPrinted>2017-06-12T01:25:00Z</cp:lastPrinted>
  <dcterms:created xsi:type="dcterms:W3CDTF">2017-06-12T00:41:00Z</dcterms:created>
  <dcterms:modified xsi:type="dcterms:W3CDTF">2017-06-12T01:27:00Z</dcterms:modified>
</cp:coreProperties>
</file>